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95AF" w14:textId="00DA802C" w:rsidR="000A3D1E" w:rsidRPr="000A3D1E" w:rsidRDefault="000A3D1E" w:rsidP="004A3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D1E">
        <w:rPr>
          <w:rFonts w:ascii="Times New Roman" w:hAnsi="Times New Roman" w:cs="Times New Roman"/>
          <w:b/>
          <w:bCs/>
          <w:sz w:val="28"/>
          <w:szCs w:val="28"/>
        </w:rPr>
        <w:t>Konkurs plastyczny</w:t>
      </w:r>
    </w:p>
    <w:p w14:paraId="4BA31D56" w14:textId="77777777" w:rsidR="000A3D1E" w:rsidRPr="000A3D1E" w:rsidRDefault="000A3D1E" w:rsidP="004A3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D1E">
        <w:rPr>
          <w:rFonts w:ascii="Times New Roman" w:hAnsi="Times New Roman" w:cs="Times New Roman"/>
          <w:b/>
          <w:bCs/>
          <w:sz w:val="28"/>
          <w:szCs w:val="28"/>
        </w:rPr>
        <w:t>„Moje wymarzone wakacje "</w:t>
      </w:r>
    </w:p>
    <w:p w14:paraId="00E5A10E" w14:textId="77777777" w:rsid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94003" w14:textId="6A55A58C" w:rsidR="000A3D1E" w:rsidRDefault="000A3D1E" w:rsidP="005B4C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FF3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 konkursu</w:t>
      </w:r>
      <w:r w:rsidR="009B1FF3" w:rsidRPr="009B1F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stycznego „Moje wymarzone wakacje” </w:t>
      </w:r>
    </w:p>
    <w:p w14:paraId="53EBEB4B" w14:textId="77777777" w:rsidR="00D15E82" w:rsidRPr="009B1FF3" w:rsidRDefault="00D15E82" w:rsidP="005B4C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98FC7" w14:textId="77777777" w:rsidR="000A3D1E" w:rsidRPr="009B1FF3" w:rsidRDefault="000A3D1E" w:rsidP="005B4C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FF3">
        <w:rPr>
          <w:rFonts w:ascii="Times New Roman" w:hAnsi="Times New Roman" w:cs="Times New Roman"/>
          <w:b/>
          <w:bCs/>
          <w:sz w:val="24"/>
          <w:szCs w:val="24"/>
        </w:rPr>
        <w:t>1. Postanowienia ogólne</w:t>
      </w:r>
    </w:p>
    <w:p w14:paraId="04DD9339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1.1. Regulamin</w:t>
      </w:r>
    </w:p>
    <w:p w14:paraId="2CF4D3F5" w14:textId="7485CE24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Konkurs plastyczny „Moje wymarzone wakacje" jest organizowany na zasadach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niniejszym regulaminem i zgodnie z powszechnie obowiązującymi przepisam</w:t>
      </w:r>
      <w:r w:rsidR="00F56036">
        <w:rPr>
          <w:rFonts w:ascii="Times New Roman" w:hAnsi="Times New Roman" w:cs="Times New Roman"/>
          <w:sz w:val="24"/>
          <w:szCs w:val="24"/>
        </w:rPr>
        <w:t xml:space="preserve">i </w:t>
      </w:r>
      <w:r w:rsidRPr="000A3D1E">
        <w:rPr>
          <w:rFonts w:ascii="Times New Roman" w:hAnsi="Times New Roman" w:cs="Times New Roman"/>
          <w:sz w:val="24"/>
          <w:szCs w:val="24"/>
        </w:rPr>
        <w:t>prawa.</w:t>
      </w:r>
    </w:p>
    <w:p w14:paraId="47741706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1.2. Organizator</w:t>
      </w:r>
    </w:p>
    <w:p w14:paraId="24BE63C5" w14:textId="019864B8" w:rsid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Organizatorem konkursu jest</w:t>
      </w:r>
      <w:r>
        <w:rPr>
          <w:rFonts w:ascii="Times New Roman" w:hAnsi="Times New Roman" w:cs="Times New Roman"/>
          <w:sz w:val="24"/>
          <w:szCs w:val="24"/>
        </w:rPr>
        <w:t xml:space="preserve"> Powiatowe Centrum Pomocy Rodzinie w Pucku</w:t>
      </w:r>
      <w:r w:rsid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5B4CC4">
        <w:rPr>
          <w:rFonts w:ascii="Times New Roman" w:hAnsi="Times New Roman" w:cs="Times New Roman"/>
          <w:sz w:val="24"/>
          <w:szCs w:val="24"/>
        </w:rPr>
        <w:t>, ul Kolejowa 7C</w:t>
      </w:r>
    </w:p>
    <w:p w14:paraId="190FE099" w14:textId="77777777" w:rsidR="00F56036" w:rsidRDefault="00F56036" w:rsidP="005B4CC4">
      <w:pPr>
        <w:pStyle w:val="Nagwek1"/>
        <w:jc w:val="both"/>
      </w:pPr>
    </w:p>
    <w:p w14:paraId="2ED9592A" w14:textId="1C8F4594" w:rsidR="006441F5" w:rsidRPr="009B1FF3" w:rsidRDefault="000A3D1E" w:rsidP="005B4C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FF3">
        <w:rPr>
          <w:rFonts w:ascii="Times New Roman" w:hAnsi="Times New Roman" w:cs="Times New Roman"/>
          <w:b/>
          <w:bCs/>
          <w:sz w:val="24"/>
          <w:szCs w:val="24"/>
        </w:rPr>
        <w:t>2. Zasady konkursu</w:t>
      </w:r>
    </w:p>
    <w:p w14:paraId="087D5293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1. Uczestnicy</w:t>
      </w:r>
    </w:p>
    <w:p w14:paraId="7DD00C77" w14:textId="70213B1F" w:rsid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="009B1FF3">
        <w:rPr>
          <w:rFonts w:ascii="Times New Roman" w:hAnsi="Times New Roman" w:cs="Times New Roman"/>
          <w:sz w:val="24"/>
          <w:szCs w:val="24"/>
        </w:rPr>
        <w:t xml:space="preserve">szkół podstawowych </w:t>
      </w:r>
      <w:r>
        <w:rPr>
          <w:rFonts w:ascii="Times New Roman" w:hAnsi="Times New Roman" w:cs="Times New Roman"/>
          <w:sz w:val="24"/>
          <w:szCs w:val="24"/>
        </w:rPr>
        <w:t>w powiecie puckim, w dwóch kategoriach</w:t>
      </w:r>
      <w:r w:rsidR="00F56036">
        <w:rPr>
          <w:rFonts w:ascii="Times New Roman" w:hAnsi="Times New Roman" w:cs="Times New Roman"/>
          <w:sz w:val="24"/>
          <w:szCs w:val="24"/>
        </w:rPr>
        <w:t xml:space="preserve"> – klasy 1-3 oraz klasy 4-8</w:t>
      </w:r>
      <w:r w:rsidRPr="000A3D1E">
        <w:rPr>
          <w:rFonts w:ascii="Times New Roman" w:hAnsi="Times New Roman" w:cs="Times New Roman"/>
          <w:sz w:val="24"/>
          <w:szCs w:val="24"/>
        </w:rPr>
        <w:t>. Dzieci mogą brać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w konkursie wyłącznie za zgodą rodziców.</w:t>
      </w:r>
    </w:p>
    <w:p w14:paraId="5E2ABF3B" w14:textId="77777777" w:rsidR="006441F5" w:rsidRPr="000A3D1E" w:rsidRDefault="006441F5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B2E36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2. Tematyka</w:t>
      </w:r>
    </w:p>
    <w:p w14:paraId="70DF720C" w14:textId="5ABC26FA" w:rsid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Tematem konkursu są wymarzone wakacje każdego dziecka. Praca konkursowa to praca plasty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  <w:u w:val="single"/>
        </w:rPr>
        <w:t>płaska</w:t>
      </w:r>
      <w:r w:rsidRPr="000A3D1E">
        <w:rPr>
          <w:rFonts w:ascii="Times New Roman" w:hAnsi="Times New Roman" w:cs="Times New Roman"/>
          <w:sz w:val="24"/>
          <w:szCs w:val="24"/>
        </w:rPr>
        <w:t xml:space="preserve"> w formacie A4</w:t>
      </w:r>
      <w:r>
        <w:rPr>
          <w:rFonts w:ascii="Times New Roman" w:hAnsi="Times New Roman" w:cs="Times New Roman"/>
          <w:sz w:val="24"/>
          <w:szCs w:val="24"/>
        </w:rPr>
        <w:t>/ A3</w:t>
      </w:r>
      <w:r w:rsidRPr="000A3D1E">
        <w:rPr>
          <w:rFonts w:ascii="Times New Roman" w:hAnsi="Times New Roman" w:cs="Times New Roman"/>
          <w:sz w:val="24"/>
          <w:szCs w:val="24"/>
        </w:rPr>
        <w:t xml:space="preserve">, wykonana techniką </w:t>
      </w:r>
      <w:r w:rsidRPr="004A2E31">
        <w:rPr>
          <w:rFonts w:ascii="Times New Roman" w:hAnsi="Times New Roman" w:cs="Times New Roman"/>
          <w:sz w:val="24"/>
          <w:szCs w:val="24"/>
        </w:rPr>
        <w:t>dowolną</w:t>
      </w:r>
      <w:r w:rsidR="009B1FF3" w:rsidRPr="004A2E31">
        <w:rPr>
          <w:rFonts w:ascii="Times New Roman" w:hAnsi="Times New Roman" w:cs="Times New Roman"/>
          <w:sz w:val="24"/>
          <w:szCs w:val="24"/>
        </w:rPr>
        <w:t xml:space="preserve"> (rysunek ołówkiem, kredką, tuszem, węglem, farbą, akwarelą, pastelami; kolaż, witraż, wydzieranka, wycinanka- do wyboru przez uczestnika konkursu)</w:t>
      </w:r>
      <w:r w:rsidRPr="000A3D1E">
        <w:rPr>
          <w:rFonts w:ascii="Times New Roman" w:hAnsi="Times New Roman" w:cs="Times New Roman"/>
          <w:sz w:val="24"/>
          <w:szCs w:val="24"/>
        </w:rPr>
        <w:t>. Uczestnik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przekazać na konkurs tylko jed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pracę.</w:t>
      </w:r>
    </w:p>
    <w:p w14:paraId="7858681D" w14:textId="77777777" w:rsidR="006441F5" w:rsidRPr="000A3D1E" w:rsidRDefault="006441F5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72674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3. Terminy</w:t>
      </w:r>
    </w:p>
    <w:p w14:paraId="1A8BFFF8" w14:textId="77777777" w:rsidR="00DE19F2" w:rsidRDefault="009B1FF3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dnia 10.05.2023r. </w:t>
      </w:r>
      <w:r w:rsidR="000A3D1E" w:rsidRPr="000A3D1E">
        <w:rPr>
          <w:rFonts w:ascii="Times New Roman" w:hAnsi="Times New Roman" w:cs="Times New Roman"/>
          <w:sz w:val="24"/>
          <w:szCs w:val="24"/>
        </w:rPr>
        <w:t xml:space="preserve">Deklarację udziału w konkursie należy złożyć wraz z pracą konkursową </w:t>
      </w:r>
      <w:r>
        <w:rPr>
          <w:rFonts w:ascii="Times New Roman" w:hAnsi="Times New Roman" w:cs="Times New Roman"/>
          <w:sz w:val="24"/>
          <w:szCs w:val="24"/>
        </w:rPr>
        <w:t xml:space="preserve">osobiście </w:t>
      </w:r>
      <w:r w:rsidR="000A3D1E" w:rsidRPr="000A3D1E">
        <w:rPr>
          <w:rFonts w:ascii="Times New Roman" w:hAnsi="Times New Roman" w:cs="Times New Roman"/>
          <w:sz w:val="24"/>
          <w:szCs w:val="24"/>
        </w:rPr>
        <w:t xml:space="preserve">do dnia </w:t>
      </w:r>
      <w:r w:rsidR="000A3D1E">
        <w:rPr>
          <w:rFonts w:ascii="Times New Roman" w:hAnsi="Times New Roman" w:cs="Times New Roman"/>
          <w:sz w:val="24"/>
          <w:szCs w:val="24"/>
        </w:rPr>
        <w:t>31</w:t>
      </w:r>
      <w:r w:rsidR="000A3D1E" w:rsidRPr="000A3D1E">
        <w:rPr>
          <w:rFonts w:ascii="Times New Roman" w:hAnsi="Times New Roman" w:cs="Times New Roman"/>
          <w:sz w:val="24"/>
          <w:szCs w:val="24"/>
        </w:rPr>
        <w:t>.0</w:t>
      </w:r>
      <w:r w:rsidR="000A3D1E">
        <w:rPr>
          <w:rFonts w:ascii="Times New Roman" w:hAnsi="Times New Roman" w:cs="Times New Roman"/>
          <w:sz w:val="24"/>
          <w:szCs w:val="24"/>
        </w:rPr>
        <w:t>5</w:t>
      </w:r>
      <w:r w:rsidR="000A3D1E" w:rsidRPr="000A3D1E">
        <w:rPr>
          <w:rFonts w:ascii="Times New Roman" w:hAnsi="Times New Roman" w:cs="Times New Roman"/>
          <w:sz w:val="24"/>
          <w:szCs w:val="24"/>
        </w:rPr>
        <w:t>.20</w:t>
      </w:r>
      <w:r w:rsidR="000A3D1E">
        <w:rPr>
          <w:rFonts w:ascii="Times New Roman" w:hAnsi="Times New Roman" w:cs="Times New Roman"/>
          <w:sz w:val="24"/>
          <w:szCs w:val="24"/>
        </w:rPr>
        <w:t>23</w:t>
      </w:r>
      <w:r w:rsidR="000A3D1E" w:rsidRPr="000A3D1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1E" w:rsidRPr="000A3D1E">
        <w:rPr>
          <w:rFonts w:ascii="Times New Roman" w:hAnsi="Times New Roman" w:cs="Times New Roman"/>
          <w:sz w:val="24"/>
          <w:szCs w:val="24"/>
        </w:rPr>
        <w:t xml:space="preserve">do </w:t>
      </w:r>
      <w:r w:rsidR="000A3D1E">
        <w:rPr>
          <w:rFonts w:ascii="Times New Roman" w:hAnsi="Times New Roman" w:cs="Times New Roman"/>
          <w:sz w:val="24"/>
          <w:szCs w:val="24"/>
        </w:rPr>
        <w:t>Sekretariatu w Powiatowym Centrum Pomocy Rodzinie w Pucku przy ul. Kolejowej 7C w Pucku.</w:t>
      </w:r>
      <w:r>
        <w:rPr>
          <w:rFonts w:ascii="Times New Roman" w:hAnsi="Times New Roman" w:cs="Times New Roman"/>
          <w:sz w:val="24"/>
          <w:szCs w:val="24"/>
        </w:rPr>
        <w:t xml:space="preserve"> Ogłoszenie wyników Konkursu oraz n</w:t>
      </w:r>
      <w:r w:rsidRPr="000A3D1E">
        <w:rPr>
          <w:rFonts w:ascii="Times New Roman" w:hAnsi="Times New Roman" w:cs="Times New Roman"/>
          <w:sz w:val="24"/>
          <w:szCs w:val="24"/>
        </w:rPr>
        <w:t xml:space="preserve">agrody zostaną wręczone podczas </w:t>
      </w:r>
      <w:r>
        <w:rPr>
          <w:rFonts w:ascii="Times New Roman" w:hAnsi="Times New Roman" w:cs="Times New Roman"/>
          <w:sz w:val="24"/>
          <w:szCs w:val="24"/>
        </w:rPr>
        <w:t>Festynu</w:t>
      </w:r>
      <w:r w:rsidRPr="000A3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rganizowanego z okazji Dnia Dziecka w </w:t>
      </w:r>
      <w:r w:rsidR="00DE19F2">
        <w:rPr>
          <w:rFonts w:ascii="Times New Roman" w:hAnsi="Times New Roman" w:cs="Times New Roman"/>
          <w:sz w:val="24"/>
          <w:szCs w:val="24"/>
        </w:rPr>
        <w:t xml:space="preserve">dniu </w:t>
      </w:r>
      <w:r>
        <w:rPr>
          <w:rFonts w:ascii="Times New Roman" w:hAnsi="Times New Roman" w:cs="Times New Roman"/>
          <w:sz w:val="24"/>
          <w:szCs w:val="24"/>
        </w:rPr>
        <w:t>03.06.2023r. przy Szkole Podstawowej im. Mariusza Zaruskiego w Pucku</w:t>
      </w:r>
      <w:r w:rsidR="00DE1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6189D" w14:textId="3614645D" w:rsidR="009B1FF3" w:rsidRPr="000A3D1E" w:rsidRDefault="00DE19F2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DE19F2">
        <w:rPr>
          <w:rFonts w:ascii="Times New Roman" w:hAnsi="Times New Roman" w:cs="Times New Roman"/>
          <w:sz w:val="24"/>
          <w:szCs w:val="24"/>
        </w:rPr>
        <w:t xml:space="preserve">Wyniki Konkursu </w:t>
      </w:r>
      <w:r>
        <w:rPr>
          <w:rFonts w:ascii="Times New Roman" w:hAnsi="Times New Roman" w:cs="Times New Roman"/>
          <w:sz w:val="24"/>
          <w:szCs w:val="24"/>
        </w:rPr>
        <w:t xml:space="preserve">oraz zdjęcia prac konkursowych </w:t>
      </w:r>
      <w:r w:rsidRPr="00DE19F2">
        <w:rPr>
          <w:rFonts w:ascii="Times New Roman" w:hAnsi="Times New Roman" w:cs="Times New Roman"/>
          <w:sz w:val="24"/>
          <w:szCs w:val="24"/>
        </w:rPr>
        <w:t xml:space="preserve">zostaną ogłoszone na stronie internetowej </w:t>
      </w:r>
      <w:r>
        <w:rPr>
          <w:rFonts w:ascii="Times New Roman" w:hAnsi="Times New Roman" w:cs="Times New Roman"/>
          <w:sz w:val="24"/>
          <w:szCs w:val="24"/>
        </w:rPr>
        <w:t xml:space="preserve">oraz mediach społecznościowych </w:t>
      </w:r>
      <w:r w:rsidRPr="00DE19F2">
        <w:rPr>
          <w:rFonts w:ascii="Times New Roman" w:hAnsi="Times New Roman" w:cs="Times New Roman"/>
          <w:sz w:val="24"/>
          <w:szCs w:val="24"/>
        </w:rPr>
        <w:t>Organizatora Konkursu</w:t>
      </w:r>
      <w:r>
        <w:rPr>
          <w:rFonts w:ascii="Times New Roman" w:hAnsi="Times New Roman" w:cs="Times New Roman"/>
          <w:sz w:val="24"/>
          <w:szCs w:val="24"/>
        </w:rPr>
        <w:t xml:space="preserve"> po ogłoszeniu wyników. </w:t>
      </w:r>
    </w:p>
    <w:p w14:paraId="0F33C572" w14:textId="5BEB29F5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A70D1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4. Udział w konkursie i zgłaszanie prac</w:t>
      </w:r>
    </w:p>
    <w:p w14:paraId="6E15ABCE" w14:textId="0BE963C7" w:rsidR="006441F5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lastRenderedPageBreak/>
        <w:t>Zgłoszenie do konkursu następuje po wypełnieniu deklaracji udziału w konkursie, stanowiącej załącznik</w:t>
      </w:r>
      <w:r w:rsid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do regulaminu. Praca musi być opatrzona na odwrocie tytułem, imieniem, nazwiskiem, nazwą</w:t>
      </w:r>
      <w:r w:rsidR="00F56036">
        <w:rPr>
          <w:rFonts w:ascii="Times New Roman" w:hAnsi="Times New Roman" w:cs="Times New Roman"/>
          <w:sz w:val="24"/>
          <w:szCs w:val="24"/>
        </w:rPr>
        <w:t xml:space="preserve"> szkoły </w:t>
      </w:r>
      <w:r w:rsidR="00CC0E44">
        <w:rPr>
          <w:rFonts w:ascii="Times New Roman" w:hAnsi="Times New Roman" w:cs="Times New Roman"/>
          <w:sz w:val="24"/>
          <w:szCs w:val="24"/>
        </w:rPr>
        <w:t>oraz klasy</w:t>
      </w:r>
      <w:r w:rsidRPr="000A3D1E">
        <w:rPr>
          <w:rFonts w:ascii="Times New Roman" w:hAnsi="Times New Roman" w:cs="Times New Roman"/>
          <w:sz w:val="24"/>
          <w:szCs w:val="24"/>
        </w:rPr>
        <w:t>, do które</w:t>
      </w:r>
      <w:r w:rsidR="00CC0E44">
        <w:rPr>
          <w:rFonts w:ascii="Times New Roman" w:hAnsi="Times New Roman" w:cs="Times New Roman"/>
          <w:sz w:val="24"/>
          <w:szCs w:val="24"/>
        </w:rPr>
        <w:t>j</w:t>
      </w:r>
      <w:r w:rsidRPr="000A3D1E">
        <w:rPr>
          <w:rFonts w:ascii="Times New Roman" w:hAnsi="Times New Roman" w:cs="Times New Roman"/>
          <w:sz w:val="24"/>
          <w:szCs w:val="24"/>
        </w:rPr>
        <w:t xml:space="preserve"> uczęszcza</w:t>
      </w:r>
      <w:r w:rsidR="005B4CC4">
        <w:rPr>
          <w:rFonts w:ascii="Times New Roman" w:hAnsi="Times New Roman" w:cs="Times New Roman"/>
          <w:sz w:val="24"/>
          <w:szCs w:val="24"/>
        </w:rPr>
        <w:t xml:space="preserve"> dziecko</w:t>
      </w:r>
      <w:r w:rsidRPr="000A3D1E">
        <w:rPr>
          <w:rFonts w:ascii="Times New Roman" w:hAnsi="Times New Roman" w:cs="Times New Roman"/>
          <w:sz w:val="24"/>
          <w:szCs w:val="24"/>
        </w:rPr>
        <w:t>. Przekazanie pracy do konkursu stanowi</w:t>
      </w:r>
      <w:r w:rsidR="00CC0E44"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jednocześnie akceptację wszystkich zapisów niniejszego regulaminu.</w:t>
      </w:r>
    </w:p>
    <w:p w14:paraId="7D8637F7" w14:textId="77777777" w:rsidR="006441F5" w:rsidRPr="000A3D1E" w:rsidRDefault="006441F5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89674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5. Zasady oceny i wyboru zwycięzców</w:t>
      </w:r>
    </w:p>
    <w:p w14:paraId="245F3615" w14:textId="13A57B46" w:rsidR="00DE19F2" w:rsidRPr="006441F5" w:rsidRDefault="00CC0E44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6441F5">
        <w:rPr>
          <w:rFonts w:ascii="Times New Roman" w:hAnsi="Times New Roman" w:cs="Times New Roman"/>
          <w:sz w:val="24"/>
          <w:szCs w:val="24"/>
        </w:rPr>
        <w:t>Komisja konkursowa</w:t>
      </w:r>
      <w:r w:rsidR="000A3D1E" w:rsidRPr="006441F5">
        <w:rPr>
          <w:rFonts w:ascii="Times New Roman" w:hAnsi="Times New Roman" w:cs="Times New Roman"/>
          <w:sz w:val="24"/>
          <w:szCs w:val="24"/>
        </w:rPr>
        <w:t xml:space="preserve"> powołan</w:t>
      </w:r>
      <w:r w:rsidRPr="006441F5">
        <w:rPr>
          <w:rFonts w:ascii="Times New Roman" w:hAnsi="Times New Roman" w:cs="Times New Roman"/>
          <w:sz w:val="24"/>
          <w:szCs w:val="24"/>
        </w:rPr>
        <w:t>a</w:t>
      </w:r>
      <w:r w:rsidR="000A3D1E" w:rsidRPr="006441F5">
        <w:rPr>
          <w:rFonts w:ascii="Times New Roman" w:hAnsi="Times New Roman" w:cs="Times New Roman"/>
          <w:sz w:val="24"/>
          <w:szCs w:val="24"/>
        </w:rPr>
        <w:t xml:space="preserve"> przez </w:t>
      </w:r>
      <w:r w:rsidR="00DE19F2" w:rsidRPr="006441F5">
        <w:rPr>
          <w:rFonts w:ascii="Times New Roman" w:hAnsi="Times New Roman" w:cs="Times New Roman"/>
          <w:sz w:val="24"/>
          <w:szCs w:val="24"/>
        </w:rPr>
        <w:t>O</w:t>
      </w:r>
      <w:r w:rsidR="000A3D1E" w:rsidRPr="006441F5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6441F5" w:rsidRPr="006441F5">
        <w:rPr>
          <w:rFonts w:ascii="Times New Roman" w:hAnsi="Times New Roman" w:cs="Times New Roman"/>
          <w:sz w:val="24"/>
          <w:szCs w:val="24"/>
        </w:rPr>
        <w:t>K</w:t>
      </w:r>
      <w:r w:rsidR="00DE19F2" w:rsidRPr="006441F5">
        <w:rPr>
          <w:rFonts w:ascii="Times New Roman" w:hAnsi="Times New Roman" w:cs="Times New Roman"/>
          <w:sz w:val="24"/>
          <w:szCs w:val="24"/>
        </w:rPr>
        <w:t xml:space="preserve">onkursu </w:t>
      </w:r>
      <w:r w:rsidRPr="006441F5">
        <w:rPr>
          <w:rFonts w:ascii="Times New Roman" w:hAnsi="Times New Roman" w:cs="Times New Roman"/>
          <w:sz w:val="24"/>
          <w:szCs w:val="24"/>
        </w:rPr>
        <w:t xml:space="preserve">(pracownicy PCPR w Pucku) </w:t>
      </w:r>
      <w:r w:rsidR="000A3D1E" w:rsidRPr="006441F5">
        <w:rPr>
          <w:rFonts w:ascii="Times New Roman" w:hAnsi="Times New Roman" w:cs="Times New Roman"/>
          <w:sz w:val="24"/>
          <w:szCs w:val="24"/>
        </w:rPr>
        <w:t>spośród</w:t>
      </w:r>
      <w:r w:rsidRPr="006441F5">
        <w:rPr>
          <w:rFonts w:ascii="Times New Roman" w:hAnsi="Times New Roman" w:cs="Times New Roman"/>
          <w:sz w:val="24"/>
          <w:szCs w:val="24"/>
        </w:rPr>
        <w:t xml:space="preserve"> </w:t>
      </w:r>
      <w:r w:rsidR="000A3D1E" w:rsidRPr="006441F5">
        <w:rPr>
          <w:rFonts w:ascii="Times New Roman" w:hAnsi="Times New Roman" w:cs="Times New Roman"/>
          <w:sz w:val="24"/>
          <w:szCs w:val="24"/>
        </w:rPr>
        <w:t xml:space="preserve">przekazanych do </w:t>
      </w:r>
      <w:r w:rsidRPr="006441F5">
        <w:rPr>
          <w:rFonts w:ascii="Times New Roman" w:hAnsi="Times New Roman" w:cs="Times New Roman"/>
          <w:sz w:val="24"/>
          <w:szCs w:val="24"/>
        </w:rPr>
        <w:t>31 maja 2023</w:t>
      </w:r>
      <w:r w:rsidR="000A3D1E" w:rsidRPr="006441F5">
        <w:rPr>
          <w:rFonts w:ascii="Times New Roman" w:hAnsi="Times New Roman" w:cs="Times New Roman"/>
          <w:sz w:val="24"/>
          <w:szCs w:val="24"/>
        </w:rPr>
        <w:t xml:space="preserve">r. prac </w:t>
      </w:r>
      <w:r w:rsidR="00DE19F2" w:rsidRPr="006441F5">
        <w:rPr>
          <w:rFonts w:ascii="Times New Roman" w:hAnsi="Times New Roman" w:cs="Times New Roman"/>
          <w:sz w:val="24"/>
          <w:szCs w:val="24"/>
        </w:rPr>
        <w:t xml:space="preserve">wyłoni zwycięskie prace w </w:t>
      </w:r>
      <w:r w:rsidR="006441F5" w:rsidRPr="006441F5">
        <w:rPr>
          <w:rFonts w:ascii="Times New Roman" w:hAnsi="Times New Roman" w:cs="Times New Roman"/>
          <w:sz w:val="24"/>
          <w:szCs w:val="24"/>
        </w:rPr>
        <w:t>dwóch</w:t>
      </w:r>
      <w:r w:rsidR="00DE19F2" w:rsidRPr="006441F5">
        <w:rPr>
          <w:rFonts w:ascii="Times New Roman" w:hAnsi="Times New Roman" w:cs="Times New Roman"/>
          <w:sz w:val="24"/>
          <w:szCs w:val="24"/>
        </w:rPr>
        <w:t xml:space="preserve"> kategoriach wiekowych:</w:t>
      </w:r>
    </w:p>
    <w:p w14:paraId="73AA8A35" w14:textId="16212633" w:rsidR="00DE19F2" w:rsidRPr="006441F5" w:rsidRDefault="00DE19F2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6441F5">
        <w:rPr>
          <w:rFonts w:ascii="Times New Roman" w:hAnsi="Times New Roman" w:cs="Times New Roman"/>
          <w:sz w:val="24"/>
          <w:szCs w:val="24"/>
        </w:rPr>
        <w:t xml:space="preserve">    Grupa I – ucz</w:t>
      </w:r>
      <w:r w:rsidR="006441F5" w:rsidRPr="006441F5">
        <w:rPr>
          <w:rFonts w:ascii="Times New Roman" w:hAnsi="Times New Roman" w:cs="Times New Roman"/>
          <w:sz w:val="24"/>
          <w:szCs w:val="24"/>
        </w:rPr>
        <w:t xml:space="preserve">niowie klas I – III </w:t>
      </w:r>
    </w:p>
    <w:p w14:paraId="70851780" w14:textId="6FFB01D4" w:rsidR="00DE19F2" w:rsidRPr="006441F5" w:rsidRDefault="00DE19F2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6441F5">
        <w:rPr>
          <w:rFonts w:ascii="Times New Roman" w:hAnsi="Times New Roman" w:cs="Times New Roman"/>
          <w:sz w:val="24"/>
          <w:szCs w:val="24"/>
        </w:rPr>
        <w:t xml:space="preserve">    Grupa II – ucz</w:t>
      </w:r>
      <w:r w:rsidR="006441F5" w:rsidRPr="006441F5">
        <w:rPr>
          <w:rFonts w:ascii="Times New Roman" w:hAnsi="Times New Roman" w:cs="Times New Roman"/>
          <w:sz w:val="24"/>
          <w:szCs w:val="24"/>
        </w:rPr>
        <w:t>niowie klas IV - VIII</w:t>
      </w:r>
    </w:p>
    <w:p w14:paraId="3DD1E074" w14:textId="3906ADA9" w:rsidR="00DE19F2" w:rsidRDefault="00DE19F2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6441F5">
        <w:rPr>
          <w:rFonts w:ascii="Times New Roman" w:hAnsi="Times New Roman" w:cs="Times New Roman"/>
          <w:sz w:val="24"/>
          <w:szCs w:val="24"/>
        </w:rPr>
        <w:t>Komisja Konkursowa oceniając prace weźmie pod uwagę następujące kryteria: zgodność tematyki wykonanej pracy z hasłem przewodnim Konkursu, oryginalność ujęcia tematu, estetykę wykonania pracy, pomysłowość, zgodność z regulaminem. Decyzja Komisji jest nieodwołalna. Spośród zgłoszonych do Konkursu prac Komisja wybierze minimum 3 z każdej kategorii wiekowej, które otrzymają nagrody rzeczowe oraz dyplomy. Komisja zastrzega sobie prawo do wybrania wyróżniających się prac pod względem kreatywnego podejścia do tematu Konkursu, i także przyznania im nagród rzeczowych oraz dyplomów.</w:t>
      </w:r>
    </w:p>
    <w:p w14:paraId="56C3C9D1" w14:textId="77777777" w:rsidR="006441F5" w:rsidRPr="006441F5" w:rsidRDefault="006441F5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9DA62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2.6. Deklaracje</w:t>
      </w:r>
    </w:p>
    <w:p w14:paraId="24DBA4F7" w14:textId="77777777" w:rsidR="000A3D1E" w:rsidRPr="000A3D1E" w:rsidRDefault="000A3D1E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Rodzic (opiekun prawny) uczestnika konkursu oświadcza, że:</w:t>
      </w:r>
    </w:p>
    <w:p w14:paraId="19545686" w14:textId="0155AACE" w:rsidR="000A3D1E" w:rsidRPr="000A3D1E" w:rsidRDefault="00CC0E44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D1E" w:rsidRPr="000A3D1E">
        <w:rPr>
          <w:rFonts w:ascii="Times New Roman" w:hAnsi="Times New Roman" w:cs="Times New Roman"/>
          <w:sz w:val="24"/>
          <w:szCs w:val="24"/>
        </w:rPr>
        <w:t>uczestnik jest autorem/autorką załączonej pracy plastycznej.</w:t>
      </w:r>
    </w:p>
    <w:p w14:paraId="53880E66" w14:textId="110FE1BE" w:rsidR="000A3D1E" w:rsidRPr="000A3D1E" w:rsidRDefault="00CC0E44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D1E" w:rsidRPr="000A3D1E">
        <w:rPr>
          <w:rFonts w:ascii="Times New Roman" w:hAnsi="Times New Roman" w:cs="Times New Roman"/>
          <w:sz w:val="24"/>
          <w:szCs w:val="24"/>
        </w:rPr>
        <w:t>przyjmuje na siebie wszelkie roszczenia jakiejkolwiek natury, które osoby trzecie mogłyby</w:t>
      </w:r>
    </w:p>
    <w:p w14:paraId="259D2FFB" w14:textId="77777777" w:rsidR="000A3D1E" w:rsidRPr="000A3D1E" w:rsidRDefault="000A3D1E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kierować przeciwko organizatorom Konkursu</w:t>
      </w:r>
    </w:p>
    <w:p w14:paraId="1A466A41" w14:textId="2953DFD6" w:rsidR="000A3D1E" w:rsidRPr="000A3D1E" w:rsidRDefault="00CC0E44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D1E" w:rsidRPr="000A3D1E">
        <w:rPr>
          <w:rFonts w:ascii="Times New Roman" w:hAnsi="Times New Roman" w:cs="Times New Roman"/>
          <w:sz w:val="24"/>
          <w:szCs w:val="24"/>
        </w:rPr>
        <w:t>uczestnik przyjmuje warunki Regulaminu Konkursu</w:t>
      </w:r>
    </w:p>
    <w:p w14:paraId="1A6710B0" w14:textId="611F067A" w:rsidR="000A3D1E" w:rsidRPr="000A3D1E" w:rsidRDefault="00CC0E44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D1E" w:rsidRPr="000A3D1E">
        <w:rPr>
          <w:rFonts w:ascii="Times New Roman" w:hAnsi="Times New Roman" w:cs="Times New Roman"/>
          <w:sz w:val="24"/>
          <w:szCs w:val="24"/>
        </w:rPr>
        <w:t>wyraża zgodę na przetwarzanie danych osobowych dziecka zgodnie z ustawą o Ochronie</w:t>
      </w:r>
    </w:p>
    <w:p w14:paraId="7EF7F7F1" w14:textId="37FDBED8" w:rsidR="000A3D1E" w:rsidRPr="000A3D1E" w:rsidRDefault="000A3D1E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Danych Osobowych ( Dz.U.</w:t>
      </w:r>
      <w:r w:rsidR="00D15E82">
        <w:rPr>
          <w:rFonts w:ascii="Times New Roman" w:hAnsi="Times New Roman" w:cs="Times New Roman"/>
          <w:sz w:val="24"/>
          <w:szCs w:val="24"/>
        </w:rPr>
        <w:t xml:space="preserve"> z 2018r.,</w:t>
      </w:r>
      <w:r w:rsidRPr="000A3D1E">
        <w:rPr>
          <w:rFonts w:ascii="Times New Roman" w:hAnsi="Times New Roman" w:cs="Times New Roman"/>
          <w:sz w:val="24"/>
          <w:szCs w:val="24"/>
        </w:rPr>
        <w:t xml:space="preserve"> poz</w:t>
      </w:r>
      <w:r w:rsidR="00D15E82">
        <w:rPr>
          <w:rFonts w:ascii="Times New Roman" w:hAnsi="Times New Roman" w:cs="Times New Roman"/>
          <w:sz w:val="24"/>
          <w:szCs w:val="24"/>
        </w:rPr>
        <w:t>. 1000</w:t>
      </w:r>
      <w:r w:rsidRPr="000A3D1E">
        <w:rPr>
          <w:rFonts w:ascii="Times New Roman" w:hAnsi="Times New Roman" w:cs="Times New Roman"/>
          <w:sz w:val="24"/>
          <w:szCs w:val="24"/>
        </w:rPr>
        <w:t>)</w:t>
      </w:r>
    </w:p>
    <w:p w14:paraId="2D660D4B" w14:textId="1CAE8ED0" w:rsidR="00DE19F2" w:rsidRDefault="00CC0E44" w:rsidP="005B4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D1E" w:rsidRPr="000A3D1E">
        <w:rPr>
          <w:rFonts w:ascii="Times New Roman" w:hAnsi="Times New Roman" w:cs="Times New Roman"/>
          <w:sz w:val="24"/>
          <w:szCs w:val="24"/>
        </w:rPr>
        <w:t>wyraża zgodę na nieodpłatne wykorzystywanie przez Organizatorów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1E" w:rsidRPr="000A3D1E">
        <w:rPr>
          <w:rFonts w:ascii="Times New Roman" w:hAnsi="Times New Roman" w:cs="Times New Roman"/>
          <w:sz w:val="24"/>
          <w:szCs w:val="24"/>
        </w:rPr>
        <w:t>prze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1E" w:rsidRPr="000A3D1E">
        <w:rPr>
          <w:rFonts w:ascii="Times New Roman" w:hAnsi="Times New Roman" w:cs="Times New Roman"/>
          <w:sz w:val="24"/>
          <w:szCs w:val="24"/>
        </w:rPr>
        <w:t>prac w dowolnym czasie i formie dla celów promocji Konkursu.</w:t>
      </w:r>
    </w:p>
    <w:p w14:paraId="346CBF41" w14:textId="77777777" w:rsidR="00DE19F2" w:rsidRPr="000A3D1E" w:rsidRDefault="00DE19F2" w:rsidP="005B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D488C" w14:textId="77777777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3. Postanowienia końcowe</w:t>
      </w:r>
    </w:p>
    <w:p w14:paraId="6C005B1E" w14:textId="4E9C6255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3.1. Organizatorzy zastrzegają sobie prawo zmiany postanowień niniejszego regulaminu w przypadku</w:t>
      </w:r>
      <w:r w:rsidR="009B1FF3"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zmian przepisów prawnych lub innych istotnych zdarzeń mających wpływ na organizowanie Konkursu.</w:t>
      </w:r>
    </w:p>
    <w:p w14:paraId="794A0067" w14:textId="0CAC7F91" w:rsidR="000A3D1E" w:rsidRP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t>3.2. Niniejszy Regulamin wchodzi w życie z dniem rozpoczęcia konkursu i obowiązuje do czasu jego</w:t>
      </w:r>
      <w:r w:rsidR="009B1FF3">
        <w:rPr>
          <w:rFonts w:ascii="Times New Roman" w:hAnsi="Times New Roman" w:cs="Times New Roman"/>
          <w:sz w:val="24"/>
          <w:szCs w:val="24"/>
        </w:rPr>
        <w:t xml:space="preserve"> </w:t>
      </w:r>
      <w:r w:rsidRPr="000A3D1E">
        <w:rPr>
          <w:rFonts w:ascii="Times New Roman" w:hAnsi="Times New Roman" w:cs="Times New Roman"/>
          <w:sz w:val="24"/>
          <w:szCs w:val="24"/>
        </w:rPr>
        <w:t>zakończenia.</w:t>
      </w:r>
    </w:p>
    <w:p w14:paraId="0860ABDB" w14:textId="43828DD2" w:rsidR="000A3D1E" w:rsidRDefault="000A3D1E" w:rsidP="005B4CC4">
      <w:pPr>
        <w:jc w:val="both"/>
        <w:rPr>
          <w:rFonts w:ascii="Times New Roman" w:hAnsi="Times New Roman" w:cs="Times New Roman"/>
          <w:sz w:val="24"/>
          <w:szCs w:val="24"/>
        </w:rPr>
      </w:pPr>
      <w:r w:rsidRPr="000A3D1E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5B4CC4">
        <w:rPr>
          <w:rFonts w:ascii="Times New Roman" w:hAnsi="Times New Roman" w:cs="Times New Roman"/>
          <w:sz w:val="24"/>
          <w:szCs w:val="24"/>
        </w:rPr>
        <w:t xml:space="preserve"> K</w:t>
      </w:r>
      <w:r w:rsidR="005B4CC4" w:rsidRPr="005B4CC4">
        <w:rPr>
          <w:rFonts w:ascii="Times New Roman" w:hAnsi="Times New Roman" w:cs="Times New Roman"/>
          <w:sz w:val="24"/>
          <w:szCs w:val="24"/>
        </w:rPr>
        <w:t>ontakt w przypadku pytań dotyczących regulaminu</w:t>
      </w:r>
      <w:r w:rsidR="005B4CC4">
        <w:rPr>
          <w:rFonts w:ascii="Times New Roman" w:hAnsi="Times New Roman" w:cs="Times New Roman"/>
          <w:sz w:val="24"/>
          <w:szCs w:val="24"/>
        </w:rPr>
        <w:t xml:space="preserve"> pod numerem telefonu: 58 673 41 93 wew. 27, 28 udzielają Pani Wiesława Derc, Pani Agnieszka Kwiecińska</w:t>
      </w:r>
    </w:p>
    <w:p w14:paraId="0305DFF0" w14:textId="77777777" w:rsidR="009B1FF3" w:rsidRDefault="009B1FF3" w:rsidP="000A3D1E">
      <w:pPr>
        <w:rPr>
          <w:rFonts w:ascii="Times New Roman" w:hAnsi="Times New Roman" w:cs="Times New Roman"/>
          <w:sz w:val="24"/>
          <w:szCs w:val="24"/>
        </w:rPr>
      </w:pPr>
    </w:p>
    <w:p w14:paraId="4A8E8D19" w14:textId="77777777" w:rsidR="009B1FF3" w:rsidRDefault="009B1FF3" w:rsidP="000A3D1E">
      <w:pPr>
        <w:rPr>
          <w:rFonts w:ascii="Times New Roman" w:hAnsi="Times New Roman" w:cs="Times New Roman"/>
          <w:sz w:val="24"/>
          <w:szCs w:val="24"/>
        </w:rPr>
      </w:pPr>
    </w:p>
    <w:p w14:paraId="171D746F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413273C4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77B25672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382443A2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4F624958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2F51A6FB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3FEA890E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3350C23B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4EF2AFDB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7AF8FF0B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3C753661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4E77DB00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53EC1C62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22578F2D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214079B9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75DABC58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20DBAEC0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712D5D4C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4D322E35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0016DEAC" w14:textId="77777777" w:rsidR="002D60D2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p w14:paraId="572C0211" w14:textId="77777777" w:rsidR="00D15E82" w:rsidRDefault="00D15E82" w:rsidP="000A3D1E">
      <w:pPr>
        <w:rPr>
          <w:rFonts w:ascii="Times New Roman" w:hAnsi="Times New Roman" w:cs="Times New Roman"/>
          <w:sz w:val="24"/>
          <w:szCs w:val="24"/>
        </w:rPr>
      </w:pPr>
    </w:p>
    <w:p w14:paraId="255E104D" w14:textId="77777777" w:rsidR="00D15E82" w:rsidRDefault="00D15E82" w:rsidP="000A3D1E">
      <w:pPr>
        <w:rPr>
          <w:rFonts w:ascii="Times New Roman" w:hAnsi="Times New Roman" w:cs="Times New Roman"/>
          <w:sz w:val="24"/>
          <w:szCs w:val="24"/>
        </w:rPr>
      </w:pPr>
    </w:p>
    <w:p w14:paraId="46487391" w14:textId="77777777" w:rsidR="00D15E82" w:rsidRDefault="00D15E82" w:rsidP="000A3D1E">
      <w:pPr>
        <w:rPr>
          <w:rFonts w:ascii="Times New Roman" w:hAnsi="Times New Roman" w:cs="Times New Roman"/>
          <w:sz w:val="24"/>
          <w:szCs w:val="24"/>
        </w:rPr>
      </w:pPr>
    </w:p>
    <w:p w14:paraId="13321474" w14:textId="77777777" w:rsidR="00D15E82" w:rsidRDefault="00D15E82" w:rsidP="000A3D1E">
      <w:pPr>
        <w:rPr>
          <w:rFonts w:ascii="Times New Roman" w:hAnsi="Times New Roman" w:cs="Times New Roman"/>
          <w:sz w:val="24"/>
          <w:szCs w:val="24"/>
        </w:rPr>
      </w:pPr>
    </w:p>
    <w:p w14:paraId="45D91C93" w14:textId="77777777" w:rsidR="002D60D2" w:rsidRPr="000A3D1E" w:rsidRDefault="002D60D2" w:rsidP="000A3D1E">
      <w:pPr>
        <w:rPr>
          <w:rFonts w:ascii="Times New Roman" w:hAnsi="Times New Roman" w:cs="Times New Roman"/>
          <w:sz w:val="24"/>
          <w:szCs w:val="24"/>
        </w:rPr>
      </w:pPr>
    </w:p>
    <w:sectPr w:rsidR="002D60D2" w:rsidRPr="000A3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D1"/>
    <w:rsid w:val="000A3D1E"/>
    <w:rsid w:val="002C73D1"/>
    <w:rsid w:val="002D60D2"/>
    <w:rsid w:val="004215F1"/>
    <w:rsid w:val="004A2E31"/>
    <w:rsid w:val="004A3E9F"/>
    <w:rsid w:val="00552379"/>
    <w:rsid w:val="00596EFB"/>
    <w:rsid w:val="005A1B35"/>
    <w:rsid w:val="005B4CC4"/>
    <w:rsid w:val="006441F5"/>
    <w:rsid w:val="009B1FF3"/>
    <w:rsid w:val="00CC0E44"/>
    <w:rsid w:val="00D15E82"/>
    <w:rsid w:val="00DE19F2"/>
    <w:rsid w:val="00F56036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5CDD"/>
  <w15:chartTrackingRefBased/>
  <w15:docId w15:val="{351384D5-750C-49FD-84F7-1F322822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6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4E45-508D-480C-A3A9-318608B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Derc</dc:creator>
  <cp:keywords/>
  <dc:description/>
  <cp:lastModifiedBy>Wiesława Derc</cp:lastModifiedBy>
  <cp:revision>7</cp:revision>
  <dcterms:created xsi:type="dcterms:W3CDTF">2023-05-08T12:24:00Z</dcterms:created>
  <dcterms:modified xsi:type="dcterms:W3CDTF">2023-05-09T11:24:00Z</dcterms:modified>
</cp:coreProperties>
</file>